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9B7A16" w:rsidRPr="006D16C9" w:rsidTr="00223F6D">
        <w:tc>
          <w:tcPr>
            <w:tcW w:w="10345" w:type="dxa"/>
            <w:tcBorders>
              <w:bottom w:val="thinThickLargeGap" w:sz="24" w:space="0" w:color="auto"/>
            </w:tcBorders>
          </w:tcPr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B7A16" w:rsidRPr="006D16C9" w:rsidRDefault="009B7A16" w:rsidP="00223F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B7A16" w:rsidRPr="0013442F" w:rsidRDefault="009B7A16" w:rsidP="009B7A16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B7A16" w:rsidRPr="00276634" w:rsidTr="00223F6D">
        <w:tc>
          <w:tcPr>
            <w:tcW w:w="4786" w:type="dxa"/>
          </w:tcPr>
          <w:p w:rsidR="009B7A16" w:rsidRPr="00276634" w:rsidRDefault="009B7A16" w:rsidP="00223F6D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9B7A16" w:rsidRDefault="009B7A16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0</w:t>
            </w:r>
            <w:r w:rsidR="007D07B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</w:t>
            </w:r>
          </w:p>
          <w:p w:rsidR="009B7A16" w:rsidRPr="00EF04A6" w:rsidRDefault="009B7A16" w:rsidP="00223F6D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7D07B0" w:rsidRPr="00670F37" w:rsidRDefault="007D07B0" w:rsidP="007D07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7D07B0" w:rsidRPr="00670F37" w:rsidRDefault="007D07B0" w:rsidP="007D07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2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D07B0" w:rsidRPr="00232F58" w:rsidRDefault="007D07B0" w:rsidP="007D07B0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.С. Санько</w:t>
      </w:r>
    </w:p>
    <w:p w:rsidR="007D07B0" w:rsidRPr="00D52D6B" w:rsidRDefault="007D07B0" w:rsidP="007D07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7B0" w:rsidRPr="00CC203C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2 с правом решающего голоса Виктории Сергеевны Сань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Pr="009B7A16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07B0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2 с правом решающего голоса Виктории Сергеевны Санько.</w:t>
      </w:r>
    </w:p>
    <w:p w:rsidR="007D07B0" w:rsidRPr="00C824CC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>от 23 июня 2020 года № 183/1786 «О внесении изменений в решение территориальной избирательной комиссии Каневская от 29 мая 2018 года № 107/904 «</w:t>
      </w:r>
      <w:r w:rsidRPr="00C824CC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32</w:t>
      </w:r>
      <w:r w:rsidRPr="00C824CC">
        <w:rPr>
          <w:rFonts w:ascii="Times New Roman" w:hAnsi="Times New Roman"/>
          <w:b/>
          <w:sz w:val="28"/>
          <w:szCs w:val="28"/>
        </w:rPr>
        <w:t>»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7D07B0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ведомить Щербань Елену Анатоль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75 года рождения, намеченную к назначению членом участковой избирательной комиссии избирательного участка № 17-32 с правом решающего голоса из резерва состава данной участковой избирательной комиссии, о планируемом назначении.</w:t>
      </w:r>
    </w:p>
    <w:p w:rsidR="007D07B0" w:rsidRPr="00670F37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Санько Виктории Серге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 w:rsidR="00223F6D">
        <w:rPr>
          <w:rFonts w:ascii="Times New Roman" w:eastAsia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7D07B0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Санько В.С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32.</w:t>
      </w:r>
    </w:p>
    <w:p w:rsidR="007D07B0" w:rsidRDefault="007D07B0" w:rsidP="007D07B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7B0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D07B0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D07B0" w:rsidRPr="00670F37" w:rsidRDefault="007D07B0" w:rsidP="007D07B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D07B0" w:rsidRPr="00670F37" w:rsidRDefault="007D07B0" w:rsidP="007D07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7D07B0" w:rsidRDefault="007D07B0" w:rsidP="007D07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7D07B0" w:rsidRDefault="007D07B0" w:rsidP="007D07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7D07B0" w:rsidRDefault="007D07B0" w:rsidP="007D07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7D07B0" w:rsidRDefault="007D07B0" w:rsidP="007D07B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D07B0" w:rsidRDefault="007D07B0" w:rsidP="007D07B0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7D07B0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296" w:rsidRDefault="00773296" w:rsidP="005751B7">
      <w:pPr>
        <w:spacing w:after="0" w:line="240" w:lineRule="auto"/>
      </w:pPr>
      <w:r>
        <w:separator/>
      </w:r>
    </w:p>
  </w:endnote>
  <w:endnote w:type="continuationSeparator" w:id="0">
    <w:p w:rsidR="00773296" w:rsidRDefault="0077329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296" w:rsidRDefault="00773296" w:rsidP="005751B7">
      <w:pPr>
        <w:spacing w:after="0" w:line="240" w:lineRule="auto"/>
      </w:pPr>
      <w:r>
        <w:separator/>
      </w:r>
    </w:p>
  </w:footnote>
  <w:footnote w:type="continuationSeparator" w:id="0">
    <w:p w:rsidR="00773296" w:rsidRDefault="0077329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5872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3296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16D60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59B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FF2A-3CB9-4226-9CEB-EDEE78A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3</cp:revision>
  <cp:lastPrinted>2020-09-28T07:35:00Z</cp:lastPrinted>
  <dcterms:created xsi:type="dcterms:W3CDTF">2020-03-11T12:17:00Z</dcterms:created>
  <dcterms:modified xsi:type="dcterms:W3CDTF">2020-10-01T11:55:00Z</dcterms:modified>
</cp:coreProperties>
</file>